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7ED137B" w14:textId="6623F7C6" w:rsidR="00F31B7E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464602" w:history="1">
            <w:r w:rsidR="00F31B7E" w:rsidRPr="00A07BC2">
              <w:rPr>
                <w:rStyle w:val="Hiperligao"/>
                <w:noProof/>
              </w:rPr>
              <w:t>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Introduç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2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4D111C44" w14:textId="6224641F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3" w:history="1">
            <w:r w:rsidR="00F31B7E" w:rsidRPr="00A07BC2">
              <w:rPr>
                <w:rStyle w:val="Hiperligao"/>
                <w:noProof/>
              </w:rPr>
              <w:t>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Contextualizaç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3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24763A97" w14:textId="3BEB8B0F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4" w:history="1">
            <w:r w:rsidR="00F31B7E" w:rsidRPr="00A07BC2">
              <w:rPr>
                <w:rStyle w:val="Hiperligao"/>
                <w:noProof/>
              </w:rPr>
              <w:t>2.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Quem é o cliente?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4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66B27D2F" w14:textId="16B51BC2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5" w:history="1">
            <w:r w:rsidR="00F31B7E" w:rsidRPr="00A07BC2">
              <w:rPr>
                <w:rStyle w:val="Hiperligao"/>
                <w:noProof/>
              </w:rPr>
              <w:t>2.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Quem são os utilizadores?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5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6879551B" w14:textId="64611550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6" w:history="1">
            <w:r w:rsidR="00F31B7E" w:rsidRPr="00A07BC2">
              <w:rPr>
                <w:rStyle w:val="Hiperligao"/>
                <w:noProof/>
              </w:rPr>
              <w:t>2.3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Melhorias do projeto no dia a dia dos utilizadore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6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1C2CF44" w14:textId="5FA553A5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7" w:history="1">
            <w:r w:rsidR="00F31B7E" w:rsidRPr="00A07BC2">
              <w:rPr>
                <w:rStyle w:val="Hiperligao"/>
                <w:noProof/>
              </w:rPr>
              <w:t>2.4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Partes Interessadas/Não Interessada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7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7996311A" w14:textId="274722C8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8" w:history="1">
            <w:r w:rsidR="00F31B7E" w:rsidRPr="00A07BC2">
              <w:rPr>
                <w:rStyle w:val="Hiperligao"/>
                <w:noProof/>
              </w:rPr>
              <w:t>3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Proposta de sistema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8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4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1E6A4A4" w14:textId="7F5C64FC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9" w:history="1">
            <w:r w:rsidR="00F31B7E" w:rsidRPr="00A07BC2">
              <w:rPr>
                <w:rStyle w:val="Hiperligao"/>
                <w:noProof/>
              </w:rPr>
              <w:t>3.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Requisitos Funcionai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9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4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5846D429" w14:textId="06EC3F38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0" w:history="1">
            <w:r w:rsidR="00F31B7E" w:rsidRPr="00A07BC2">
              <w:rPr>
                <w:rStyle w:val="Hiperligao"/>
                <w:noProof/>
              </w:rPr>
              <w:t>3.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Requisitos Não Funcionai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0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6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304605A8" w14:textId="06A7010D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1" w:history="1">
            <w:r w:rsidR="00F31B7E" w:rsidRPr="00A07BC2">
              <w:rPr>
                <w:rStyle w:val="Hiperligao"/>
                <w:noProof/>
              </w:rPr>
              <w:t>4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Prototipagem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1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8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0953D2EE" w14:textId="23ECDC2B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2" w:history="1">
            <w:r w:rsidR="00F31B7E" w:rsidRPr="00A07BC2">
              <w:rPr>
                <w:rStyle w:val="Hiperligao"/>
                <w:noProof/>
              </w:rPr>
              <w:t>5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Mockup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2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6FCFA037" w14:textId="5E95D3B5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3" w:history="1">
            <w:r w:rsidR="00F31B7E" w:rsidRPr="00A07BC2">
              <w:rPr>
                <w:rStyle w:val="Hiperligao"/>
                <w:noProof/>
              </w:rPr>
              <w:t>6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Levantamento de Requisito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3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0B42612F" w14:textId="66A7856A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4" w:history="1">
            <w:r w:rsidR="00F31B7E" w:rsidRPr="00A07BC2">
              <w:rPr>
                <w:rStyle w:val="Hiperligao"/>
                <w:noProof/>
              </w:rPr>
              <w:t>6.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Casos de us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4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0C96FDA7" w14:textId="42F05AF3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5" w:history="1">
            <w:r w:rsidR="00F31B7E" w:rsidRPr="00A07BC2">
              <w:rPr>
                <w:rStyle w:val="Hiperligao"/>
                <w:noProof/>
              </w:rPr>
              <w:t>6.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Modelo de Dados (ER)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5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78D9E47" w14:textId="28775A52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6" w:history="1">
            <w:r w:rsidR="00F31B7E" w:rsidRPr="00A07BC2">
              <w:rPr>
                <w:rStyle w:val="Hiperligao"/>
                <w:noProof/>
              </w:rPr>
              <w:t>6.3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Atividade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6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2EFDBC85" w14:textId="5BEDED77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7" w:history="1">
            <w:r w:rsidR="00F31B7E" w:rsidRPr="00A07BC2">
              <w:rPr>
                <w:rStyle w:val="Hiperligao"/>
                <w:noProof/>
              </w:rPr>
              <w:t>6.4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Estado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7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57361308" w14:textId="55E348E7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8" w:history="1">
            <w:r w:rsidR="00F31B7E" w:rsidRPr="00A07BC2">
              <w:rPr>
                <w:rStyle w:val="Hiperligao"/>
                <w:noProof/>
              </w:rPr>
              <w:t>6.5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Sequência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8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5084F624" w14:textId="78E51C99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9" w:history="1">
            <w:r w:rsidR="00F31B7E" w:rsidRPr="00A07BC2">
              <w:rPr>
                <w:rStyle w:val="Hiperligao"/>
                <w:noProof/>
              </w:rPr>
              <w:t>7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Código implementad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9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4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7E3B3EC" w14:textId="374DDD6D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20" w:history="1">
            <w:r w:rsidR="00F31B7E" w:rsidRPr="00A07BC2">
              <w:rPr>
                <w:rStyle w:val="Hiperligao"/>
                <w:noProof/>
              </w:rPr>
              <w:t>8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Conclus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20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5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57A2D58" w14:textId="66284827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21" w:history="1">
            <w:r w:rsidR="00F31B7E" w:rsidRPr="00A07BC2">
              <w:rPr>
                <w:rStyle w:val="Hiperligao"/>
                <w:noProof/>
              </w:rPr>
              <w:t>9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Bibliografia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21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6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3FDFB574" w14:textId="0B2A3CD3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64C167E8" w14:textId="74D82979" w:rsidR="00F31B7E" w:rsidRDefault="00CF3736" w:rsidP="006E3409">
      <w:pPr>
        <w:pStyle w:val="ndicedeilustraes"/>
        <w:tabs>
          <w:tab w:val="right" w:leader="dot" w:pos="8494"/>
        </w:tabs>
        <w:ind w:left="8494" w:hanging="8097"/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48464622" w:history="1">
        <w:r w:rsidR="00F31B7E" w:rsidRPr="00EE79D4">
          <w:rPr>
            <w:rStyle w:val="Hiperligao"/>
            <w:noProof/>
          </w:rPr>
          <w:t>Figura 1 – Prototipagem parte 1</w:t>
        </w:r>
        <w:r w:rsidR="00F31B7E">
          <w:rPr>
            <w:noProof/>
            <w:webHidden/>
          </w:rPr>
          <w:tab/>
        </w:r>
        <w:r w:rsidR="00F31B7E">
          <w:rPr>
            <w:noProof/>
            <w:webHidden/>
          </w:rPr>
          <w:fldChar w:fldCharType="begin"/>
        </w:r>
        <w:r w:rsidR="00F31B7E">
          <w:rPr>
            <w:noProof/>
            <w:webHidden/>
          </w:rPr>
          <w:instrText xml:space="preserve"> PAGEREF _Toc148464622 \h </w:instrText>
        </w:r>
        <w:r w:rsidR="00F31B7E">
          <w:rPr>
            <w:noProof/>
            <w:webHidden/>
          </w:rPr>
        </w:r>
        <w:r w:rsidR="00F31B7E">
          <w:rPr>
            <w:noProof/>
            <w:webHidden/>
          </w:rPr>
          <w:fldChar w:fldCharType="separate"/>
        </w:r>
        <w:r w:rsidR="00F31B7E">
          <w:rPr>
            <w:noProof/>
            <w:webHidden/>
          </w:rPr>
          <w:t>10</w:t>
        </w:r>
        <w:r w:rsidR="00F31B7E">
          <w:rPr>
            <w:noProof/>
            <w:webHidden/>
          </w:rPr>
          <w:fldChar w:fldCharType="end"/>
        </w:r>
      </w:hyperlink>
    </w:p>
    <w:p w14:paraId="6ABC14A8" w14:textId="2DC3E797" w:rsidR="00F31B7E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48464623" w:history="1">
        <w:r w:rsidR="00F31B7E" w:rsidRPr="00EE79D4">
          <w:rPr>
            <w:rStyle w:val="Hiperligao"/>
            <w:noProof/>
          </w:rPr>
          <w:t>Figura 2 - Prototipagem parte 2</w:t>
        </w:r>
        <w:r w:rsidR="00F31B7E">
          <w:rPr>
            <w:noProof/>
            <w:webHidden/>
          </w:rPr>
          <w:tab/>
        </w:r>
        <w:r w:rsidR="00F31B7E">
          <w:rPr>
            <w:noProof/>
            <w:webHidden/>
          </w:rPr>
          <w:fldChar w:fldCharType="begin"/>
        </w:r>
        <w:r w:rsidR="00F31B7E">
          <w:rPr>
            <w:noProof/>
            <w:webHidden/>
          </w:rPr>
          <w:instrText xml:space="preserve"> PAGEREF _Toc148464623 \h </w:instrText>
        </w:r>
        <w:r w:rsidR="00F31B7E">
          <w:rPr>
            <w:noProof/>
            <w:webHidden/>
          </w:rPr>
        </w:r>
        <w:r w:rsidR="00F31B7E">
          <w:rPr>
            <w:noProof/>
            <w:webHidden/>
          </w:rPr>
          <w:fldChar w:fldCharType="separate"/>
        </w:r>
        <w:r w:rsidR="00F31B7E">
          <w:rPr>
            <w:noProof/>
            <w:webHidden/>
          </w:rPr>
          <w:t>11</w:t>
        </w:r>
        <w:r w:rsidR="00F31B7E">
          <w:rPr>
            <w:noProof/>
            <w:webHidden/>
          </w:rPr>
          <w:fldChar w:fldCharType="end"/>
        </w:r>
      </w:hyperlink>
    </w:p>
    <w:p w14:paraId="59822C53" w14:textId="4C716804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48464602"/>
      <w:r>
        <w:lastRenderedPageBreak/>
        <w:t>Introdução</w:t>
      </w:r>
      <w:bookmarkEnd w:id="0"/>
    </w:p>
    <w:p w14:paraId="4CF72A87" w14:textId="002053F8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  <w:r w:rsidR="003949E9">
        <w:t xml:space="preserve"> O projeto dos alunos do 3º ano da Disciplina de Projeto Aplicado juntamente com as Disciplinas de Programação de Dispositivos Móveis e Integração de Sistemas de Informação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48464603"/>
      <w:r>
        <w:lastRenderedPageBreak/>
        <w:t>Contextualização</w:t>
      </w:r>
      <w:bookmarkEnd w:id="1"/>
    </w:p>
    <w:p w14:paraId="46F1CEAF" w14:textId="2A7F2AFF" w:rsidR="006249C3" w:rsidRDefault="002C1FC3" w:rsidP="00976122">
      <w:pPr>
        <w:spacing w:after="160" w:line="259" w:lineRule="auto"/>
        <w:ind w:firstLine="360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bookmarkStart w:id="2" w:name="_Toc148464604"/>
      <w:r>
        <w:t>Quem é o cliente?</w:t>
      </w:r>
      <w:bookmarkEnd w:id="2"/>
    </w:p>
    <w:p w14:paraId="325B96EB" w14:textId="2CD682BE" w:rsidR="00B36067" w:rsidRDefault="00B36067" w:rsidP="00B36067">
      <w:r w:rsidRPr="00B36067">
        <w:t xml:space="preserve">No contexto deste projeto, o termo "cliente" refere-se a todas as pessoas e entidades que têm interesse direto na compra, venda ou </w:t>
      </w:r>
      <w:r>
        <w:t>aluguer</w:t>
      </w:r>
      <w:r w:rsidRPr="00B36067">
        <w:t xml:space="preserve"> de </w:t>
      </w:r>
      <w:r>
        <w:t>imóveis</w:t>
      </w:r>
      <w:r w:rsidRPr="00B36067">
        <w:t xml:space="preserve">. Isto inclui desde o jovem casal </w:t>
      </w:r>
      <w:r>
        <w:t>à procura da</w:t>
      </w:r>
      <w:r w:rsidRPr="00B36067">
        <w:t xml:space="preserve"> sua primeira casa, ao investidor imobiliário experiente, passando por empresas de construção </w:t>
      </w:r>
      <w:r>
        <w:t>na procura de vender os seus empreendimentos</w:t>
      </w:r>
      <w:r w:rsidRPr="00B36067">
        <w:t>. O cliente é, portanto, qualquer indivíduo ou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bookmarkStart w:id="3" w:name="_Toc148464605"/>
      <w:r>
        <w:t>Quem são os utilizadores?</w:t>
      </w:r>
      <w:bookmarkEnd w:id="3"/>
    </w:p>
    <w:p w14:paraId="66DCAF4D" w14:textId="1C56C9D1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agentes imobiliários, empresas de gestão de propriedades, bancos e outras instituições financeiras, entre outros. Em suma, engloba todos aqueles que, direta ou indiretamente, participam no processo de transação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bookmarkStart w:id="4" w:name="_Toc148464606"/>
      <w:r>
        <w:t>Melhorias do projeto no dia a dia dos utilizadores</w:t>
      </w:r>
      <w:bookmarkEnd w:id="4"/>
    </w:p>
    <w:p w14:paraId="3E40DB36" w14:textId="55BC5A19" w:rsidR="00B36067" w:rsidRDefault="00B36067" w:rsidP="00976122">
      <w:pPr>
        <w:spacing w:after="160" w:line="259" w:lineRule="auto"/>
        <w:ind w:firstLine="360"/>
      </w:pPr>
      <w:r>
        <w:t>A plataforma proposta visa revolucionar o quotidiano dos utilizadores ao:</w:t>
      </w:r>
    </w:p>
    <w:p w14:paraId="61AB4D2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Diminuir o tempo necessário para encontrar a propriedade ideal através de um sistema de pesquisa avançado.</w:t>
      </w:r>
    </w:p>
    <w:p w14:paraId="03BACEF2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Simplificar o processo de listagem para vendedores e agentes, tornando-o mais intuitivo.</w:t>
      </w:r>
    </w:p>
    <w:p w14:paraId="30A1D93B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Facilitar a comunicação direta entre as partes envolvidas.</w:t>
      </w:r>
    </w:p>
    <w:p w14:paraId="4C17729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Proporcionar uma experiência de utilizador otimizada para dispositivos móveis, permitindo a pesquisa e negociação de propriedades em movimento.</w:t>
      </w: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bookmarkStart w:id="5" w:name="_Toc148464607"/>
      <w:r>
        <w:lastRenderedPageBreak/>
        <w:t>Partes Interessadas/Não Interessadas</w:t>
      </w:r>
      <w:bookmarkEnd w:id="5"/>
    </w:p>
    <w:p w14:paraId="6188A865" w14:textId="16332460" w:rsidR="00B36067" w:rsidRDefault="00B36067" w:rsidP="00B36067">
      <w:r>
        <w:t xml:space="preserve">As partes interessadas são todos os compradores, vendedores e arrendatários, tal como </w:t>
      </w:r>
      <w:r w:rsidR="00976122">
        <w:t>agências</w:t>
      </w:r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6" w:name="_Toc148464608"/>
      <w:r>
        <w:lastRenderedPageBreak/>
        <w:t>Prop</w:t>
      </w:r>
      <w:r w:rsidR="00CE0B39">
        <w:t>osta de sistema</w:t>
      </w:r>
      <w:bookmarkEnd w:id="6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7" w:name="_Toc148464609"/>
      <w:r>
        <w:t>Requisitos Funcionais</w:t>
      </w:r>
      <w:bookmarkEnd w:id="7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4319217D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  <w:r w:rsidR="00976122">
        <w:rPr>
          <w:b/>
          <w:bCs/>
        </w:rPr>
        <w:t>: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02B99C6C" w14:textId="7090F4EC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750EB990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  <w:r w:rsidR="00976122">
        <w:rPr>
          <w:b/>
          <w:bCs/>
        </w:rPr>
        <w:t>:</w:t>
      </w:r>
    </w:p>
    <w:p w14:paraId="2450C218" w14:textId="77777777" w:rsidR="00976122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</w:p>
    <w:p w14:paraId="7B56D2DC" w14:textId="19A9DB5A" w:rsidR="00133A5A" w:rsidRDefault="00484B10" w:rsidP="00976122"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8" w:name="_Toc148464610"/>
      <w:r>
        <w:lastRenderedPageBreak/>
        <w:t>Requisitos Não Funcionais</w:t>
      </w:r>
      <w:bookmarkEnd w:id="8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9" w:name="_Toc148464611"/>
      <w:r>
        <w:lastRenderedPageBreak/>
        <w:t>Prototipagem</w:t>
      </w:r>
      <w:bookmarkEnd w:id="9"/>
    </w:p>
    <w:p w14:paraId="437F5607" w14:textId="705B115E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s para inserir informações pessoais e de contato</w:t>
      </w:r>
      <w:r>
        <w:t>;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 w:rsidP="000B2038">
      <w:pPr>
        <w:pStyle w:val="PargrafodaLista"/>
        <w:numPr>
          <w:ilvl w:val="1"/>
          <w:numId w:val="43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 de contato para perguntas gerais</w:t>
      </w:r>
      <w:r>
        <w:t>;</w:t>
      </w:r>
    </w:p>
    <w:p w14:paraId="66674382" w14:textId="6B0216D9" w:rsidR="00185250" w:rsidRDefault="000B2038" w:rsidP="00F31B7E">
      <w:pPr>
        <w:pStyle w:val="PargrafodaLista"/>
        <w:numPr>
          <w:ilvl w:val="1"/>
          <w:numId w:val="43"/>
        </w:numPr>
      </w:pPr>
      <w:r w:rsidRPr="000B2038">
        <w:t>Informações de contato da empresa, incluindo endereço, telefone e e-mail.</w:t>
      </w:r>
    </w:p>
    <w:p w14:paraId="31AD4AAE" w14:textId="5838E330" w:rsidR="00F31B7E" w:rsidRDefault="00F31B7E" w:rsidP="00F31B7E">
      <w:pPr>
        <w:jc w:val="center"/>
      </w:pPr>
      <w:r>
        <w:rPr>
          <w:noProof/>
        </w:rPr>
        <w:lastRenderedPageBreak/>
        <w:drawing>
          <wp:inline distT="0" distB="0" distL="0" distR="0" wp14:anchorId="197092FD" wp14:editId="069FBEBE">
            <wp:extent cx="5400040" cy="7454900"/>
            <wp:effectExtent l="0" t="0" r="0" b="0"/>
            <wp:docPr id="1886386300" name="Imagem 1" descr="Uma imagem com texto, esboço, desenh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86300" name="Imagem 1" descr="Uma imagem com texto, esboço, desenho, escrita à m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5626A608" w:rsidR="00185250" w:rsidRDefault="00185250" w:rsidP="00185250">
      <w:pPr>
        <w:pStyle w:val="Legenda"/>
        <w:jc w:val="center"/>
      </w:pPr>
      <w:bookmarkStart w:id="10" w:name="_Toc1484646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D6174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="00F31B7E">
        <w:t>–</w:t>
      </w:r>
      <w:r>
        <w:t xml:space="preserve"> Prototipagem</w:t>
      </w:r>
      <w:r w:rsidR="00F31B7E">
        <w:t xml:space="preserve"> parte 1</w:t>
      </w:r>
      <w:bookmarkEnd w:id="10"/>
    </w:p>
    <w:p w14:paraId="2315AB54" w14:textId="77777777" w:rsidR="00F31B7E" w:rsidRDefault="00F31B7E" w:rsidP="00F31B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A8DD5C" wp14:editId="176CF190">
            <wp:extent cx="5400040" cy="7566025"/>
            <wp:effectExtent l="0" t="0" r="0" b="0"/>
            <wp:docPr id="923247385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47385" name="Imagem 1" descr="Uma imagem com texto, desenho, esboço, escrita à mã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E16" w14:textId="2E4C2C6E" w:rsidR="00F31B7E" w:rsidRPr="00F31B7E" w:rsidRDefault="00F31B7E" w:rsidP="00F31B7E">
      <w:pPr>
        <w:pStyle w:val="Legenda"/>
        <w:jc w:val="center"/>
      </w:pPr>
      <w:bookmarkStart w:id="11" w:name="_Toc14846462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D6174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Prototipagem parte 2</w:t>
      </w:r>
      <w:bookmarkEnd w:id="11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12" w:name="_Toc148464612"/>
      <w:r>
        <w:lastRenderedPageBreak/>
        <w:t>Mockups</w:t>
      </w:r>
      <w:bookmarkEnd w:id="12"/>
    </w:p>
    <w:p w14:paraId="17EE277D" w14:textId="77777777" w:rsidR="000B2038" w:rsidRDefault="000B2038" w:rsidP="000B2038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9CA4185" w14:textId="55F86A62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13" w:name="_Toc148464613"/>
      <w:r>
        <w:lastRenderedPageBreak/>
        <w:t>Levantamento de Requisitos</w:t>
      </w:r>
      <w:bookmarkEnd w:id="13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14" w:name="_Toc148464614"/>
      <w:r>
        <w:t xml:space="preserve">Diagrama de </w:t>
      </w:r>
      <w:r w:rsidR="00566E9E">
        <w:t>Casos de uso</w:t>
      </w:r>
      <w:bookmarkEnd w:id="14"/>
    </w:p>
    <w:p w14:paraId="22C19E57" w14:textId="77777777" w:rsidR="00CB4E65" w:rsidRDefault="00CB4E65" w:rsidP="00CB4E65">
      <w:pPr>
        <w:keepNext/>
        <w:jc w:val="center"/>
      </w:pPr>
      <w:r>
        <w:rPr>
          <w:noProof/>
        </w:rPr>
        <w:drawing>
          <wp:inline distT="0" distB="0" distL="0" distR="0" wp14:anchorId="426BD02A" wp14:editId="72E0F6B1">
            <wp:extent cx="5400040" cy="3425825"/>
            <wp:effectExtent l="0" t="0" r="0" b="3175"/>
            <wp:docPr id="793367301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67301" name="Imagem 1" descr="Uma imagem com diagrama, texto, captura de ecrã, fil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2C8" w14:textId="4252C8B2" w:rsidR="00524ABC" w:rsidRDefault="00CB4E65" w:rsidP="00CB4E65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D6174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Diagrama de Casos de Uso</w:t>
      </w:r>
    </w:p>
    <w:p w14:paraId="1EF74792" w14:textId="0B5D32BF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Gere aplicação</w:t>
      </w:r>
    </w:p>
    <w:p w14:paraId="408B8397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1</w:t>
      </w:r>
    </w:p>
    <w:p w14:paraId="4343FC91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Gere aplicação</w:t>
      </w:r>
    </w:p>
    <w:p w14:paraId="223D0FCF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</w:p>
    <w:p w14:paraId="1B943678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1FFA4AE6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</w:p>
    <w:p w14:paraId="601820F6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</w:p>
    <w:p w14:paraId="18B55B2E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0077B713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szCs w:val="24"/>
          <w:lang w:eastAsia="pt-PT"/>
        </w:rPr>
        <w:t>Pontos de inclusão e extensão:</w:t>
      </w:r>
    </w:p>
    <w:p w14:paraId="0BB712B2" w14:textId="77777777" w:rsidR="00591305" w:rsidRPr="0014735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0954F263" w14:textId="77777777" w:rsidR="00591305" w:rsidRPr="0014735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AE37607" w14:textId="77777777" w:rsidR="00591305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7D7CBAB5" w14:textId="255CCBFD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Regista Imóveis</w:t>
      </w:r>
    </w:p>
    <w:p w14:paraId="1CD2FE46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2</w:t>
      </w:r>
    </w:p>
    <w:p w14:paraId="65717255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Regista Imóveis</w:t>
      </w:r>
    </w:p>
    <w:p w14:paraId="4C3C1BD7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</w:p>
    <w:p w14:paraId="3904F5B3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0E52B1C4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</w:p>
    <w:p w14:paraId="157A6899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</w:p>
    <w:p w14:paraId="140B787F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171A5B7C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szCs w:val="24"/>
          <w:lang w:eastAsia="pt-PT"/>
        </w:rPr>
        <w:t>Pontos de inclusão e extensão:</w:t>
      </w:r>
    </w:p>
    <w:p w14:paraId="69345220" w14:textId="77777777" w:rsidR="00591305" w:rsidRPr="0014735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lastRenderedPageBreak/>
        <w:t>Cenário principal:</w:t>
      </w:r>
    </w:p>
    <w:p w14:paraId="173F8AAA" w14:textId="77777777" w:rsidR="00591305" w:rsidRPr="0014735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7BB76AF4" w14:textId="77777777" w:rsidR="00591305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FF6AC10" w14:textId="46A0893F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Efetua Login</w:t>
      </w:r>
    </w:p>
    <w:p w14:paraId="2B0B7FFE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3</w:t>
      </w:r>
    </w:p>
    <w:p w14:paraId="7339EDFA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Efetua Login</w:t>
      </w:r>
    </w:p>
    <w:p w14:paraId="106B88F2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</w:p>
    <w:p w14:paraId="08716430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>/Utilizador Registado</w:t>
      </w:r>
    </w:p>
    <w:p w14:paraId="011D48BA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</w:p>
    <w:p w14:paraId="5B7BBF64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</w:p>
    <w:p w14:paraId="356A4588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48FA4E6B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szCs w:val="24"/>
          <w:lang w:eastAsia="pt-PT"/>
        </w:rPr>
        <w:t>Pontos de inclusão e extensão:</w:t>
      </w:r>
    </w:p>
    <w:p w14:paraId="459F3ACF" w14:textId="77777777" w:rsidR="006D01DC" w:rsidRPr="00147359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089FEC2C" w14:textId="77777777" w:rsidR="006D01DC" w:rsidRPr="00147359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7A3406B5" w14:textId="77777777" w:rsidR="006D01DC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EFB806F" w14:textId="016C5FF2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Login</w:t>
      </w:r>
    </w:p>
    <w:p w14:paraId="2E302001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4</w:t>
      </w:r>
    </w:p>
    <w:p w14:paraId="0748805D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03711388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</w:p>
    <w:p w14:paraId="2406EE2C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>/Utilizador Registado</w:t>
      </w:r>
    </w:p>
    <w:p w14:paraId="38EBD671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</w:p>
    <w:p w14:paraId="4A8E7954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</w:p>
    <w:p w14:paraId="56D161E8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39A5EBAE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szCs w:val="24"/>
          <w:lang w:eastAsia="pt-PT"/>
        </w:rPr>
        <w:t>Pontos de inclusão e extensão:</w:t>
      </w:r>
    </w:p>
    <w:p w14:paraId="2D4F495B" w14:textId="77777777" w:rsidR="006D01DC" w:rsidRPr="00147359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5BDE50D" w14:textId="77777777" w:rsidR="006D01DC" w:rsidRPr="00147359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7108F804" w14:textId="77777777" w:rsidR="006D01DC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0CC2B62" w14:textId="1EC6D213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Efetua compra Imóveis</w:t>
      </w:r>
    </w:p>
    <w:p w14:paraId="56F2F57E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5</w:t>
      </w:r>
    </w:p>
    <w:p w14:paraId="41C0BA24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Efetua compra Imóveis</w:t>
      </w:r>
    </w:p>
    <w:p w14:paraId="19B1C8FA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</w:p>
    <w:p w14:paraId="5477E6C0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Utilizador Registado</w:t>
      </w:r>
    </w:p>
    <w:p w14:paraId="16DC3BFA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</w:p>
    <w:p w14:paraId="19F5B2B3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</w:p>
    <w:p w14:paraId="01D53E72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6CC93E7A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szCs w:val="24"/>
          <w:lang w:eastAsia="pt-PT"/>
        </w:rPr>
        <w:t>Pontos de inclusão e extensão:</w:t>
      </w:r>
    </w:p>
    <w:p w14:paraId="7F6ECED2" w14:textId="77777777" w:rsidR="006D01DC" w:rsidRPr="00147359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90152D6" w14:textId="77777777" w:rsidR="006D01DC" w:rsidRPr="00147359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22D3C205" w14:textId="77777777" w:rsidR="006D01DC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17FC3F5" w14:textId="6E52504B" w:rsidR="00591305" w:rsidRP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Procura Imóveis</w:t>
      </w:r>
    </w:p>
    <w:p w14:paraId="4E5A19AD" w14:textId="230D71C7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6</w:t>
      </w:r>
    </w:p>
    <w:p w14:paraId="7197D251" w14:textId="700633A3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Procura de Imóveis</w:t>
      </w:r>
    </w:p>
    <w:p w14:paraId="686C70C6" w14:textId="77777777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</w:p>
    <w:p w14:paraId="232F45CE" w14:textId="151A45D3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/Utilizador Não Registado</w:t>
      </w:r>
    </w:p>
    <w:p w14:paraId="6795BC8F" w14:textId="77777777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</w:p>
    <w:p w14:paraId="766FBA26" w14:textId="77777777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lastRenderedPageBreak/>
        <w:t>Iniciação:</w:t>
      </w:r>
    </w:p>
    <w:p w14:paraId="37453BD7" w14:textId="77777777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761580A4" w14:textId="77777777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szCs w:val="24"/>
          <w:lang w:eastAsia="pt-PT"/>
        </w:rPr>
        <w:t>Pontos de inclusão e extensão:</w:t>
      </w:r>
    </w:p>
    <w:p w14:paraId="31F5161B" w14:textId="77777777" w:rsidR="00147359" w:rsidRPr="00147359" w:rsidRDefault="00147359" w:rsidP="0014735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225DCD79" w14:textId="77777777" w:rsidR="00147359" w:rsidRPr="00147359" w:rsidRDefault="00147359" w:rsidP="0014735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03A04F43" w14:textId="77777777" w:rsid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1380C6DF" w14:textId="77777777" w:rsid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</w:p>
    <w:p w14:paraId="03B72ED3" w14:textId="258BF7B9" w:rsidR="00147359" w:rsidRDefault="00147359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15" w:name="_Toc148464615"/>
      <w:r>
        <w:lastRenderedPageBreak/>
        <w:t>Diagrama de Modelo de Dados (ER)</w:t>
      </w:r>
      <w:bookmarkEnd w:id="15"/>
    </w:p>
    <w:p w14:paraId="47138D2A" w14:textId="77777777" w:rsidR="00BD6174" w:rsidRDefault="00A274A0" w:rsidP="00BD6174">
      <w:pPr>
        <w:keepNext/>
        <w:jc w:val="center"/>
      </w:pPr>
      <w:r>
        <w:rPr>
          <w:noProof/>
        </w:rPr>
        <w:drawing>
          <wp:inline distT="0" distB="0" distL="0" distR="0" wp14:anchorId="559CE967" wp14:editId="41DD527E">
            <wp:extent cx="5400040" cy="7632065"/>
            <wp:effectExtent l="0" t="0" r="0" b="0"/>
            <wp:docPr id="1819463799" name="Imagem 1" descr="Uma imagem com texto, escrita à mão, preto e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63799" name="Imagem 1" descr="Uma imagem com texto, escrita à mão, preto e branco, captura de ecrã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BDC" w14:textId="5846FBF4" w:rsidR="00524ABC" w:rsidRPr="00524ABC" w:rsidRDefault="00BD6174" w:rsidP="00BD6174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Diagrama de Entidade-Relação</w:t>
      </w:r>
    </w:p>
    <w:p w14:paraId="5B471159" w14:textId="2BE42A23" w:rsidR="000B2038" w:rsidRDefault="000B2038">
      <w:pPr>
        <w:pStyle w:val="Ttulo2"/>
        <w:numPr>
          <w:ilvl w:val="1"/>
          <w:numId w:val="2"/>
        </w:numPr>
      </w:pPr>
      <w:bookmarkStart w:id="16" w:name="_Toc148464616"/>
      <w:r>
        <w:lastRenderedPageBreak/>
        <w:t>Diagrama de Atividades</w:t>
      </w:r>
      <w:bookmarkEnd w:id="16"/>
    </w:p>
    <w:p w14:paraId="39B7CC92" w14:textId="7AFFE757" w:rsidR="000B2038" w:rsidRDefault="0011090F">
      <w:pPr>
        <w:pStyle w:val="Ttulo2"/>
        <w:numPr>
          <w:ilvl w:val="1"/>
          <w:numId w:val="2"/>
        </w:numPr>
      </w:pPr>
      <w:bookmarkStart w:id="17" w:name="_Toc148464617"/>
      <w:r>
        <w:t>Diagrama</w:t>
      </w:r>
      <w:r w:rsidR="000B2038">
        <w:t xml:space="preserve"> de Estados</w:t>
      </w:r>
      <w:bookmarkEnd w:id="17"/>
    </w:p>
    <w:p w14:paraId="1411A429" w14:textId="70A1A364" w:rsidR="0011090F" w:rsidRDefault="000B2038">
      <w:pPr>
        <w:pStyle w:val="Ttulo2"/>
        <w:numPr>
          <w:ilvl w:val="1"/>
          <w:numId w:val="2"/>
        </w:numPr>
      </w:pPr>
      <w:bookmarkStart w:id="18" w:name="_Toc148464618"/>
      <w:r>
        <w:t>Diagrama</w:t>
      </w:r>
      <w:r w:rsidR="0011090F">
        <w:t xml:space="preserve"> de Sequência</w:t>
      </w:r>
      <w:bookmarkEnd w:id="18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9" w:name="_Toc148464619"/>
      <w:r>
        <w:lastRenderedPageBreak/>
        <w:t>C</w:t>
      </w:r>
      <w:r w:rsidR="000F4C1D">
        <w:t>ódigo implementado</w:t>
      </w:r>
      <w:bookmarkEnd w:id="19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20" w:name="_Toc148464620"/>
      <w:r>
        <w:lastRenderedPageBreak/>
        <w:t>Conclusão</w:t>
      </w:r>
      <w:bookmarkEnd w:id="20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21" w:name="_Toc148464621"/>
      <w:r>
        <w:lastRenderedPageBreak/>
        <w:t>Bibliografia</w:t>
      </w:r>
      <w:bookmarkEnd w:id="21"/>
    </w:p>
    <w:sectPr w:rsidR="00384E44" w:rsidRPr="00CC7E6A" w:rsidSect="00805F86">
      <w:headerReference w:type="default" r:id="rId16"/>
      <w:footerReference w:type="default" r:id="rId17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652E" w14:textId="77777777" w:rsidR="00653E45" w:rsidRDefault="00653E45" w:rsidP="00594CF0">
      <w:pPr>
        <w:spacing w:line="240" w:lineRule="auto"/>
      </w:pPr>
      <w:r>
        <w:separator/>
      </w:r>
    </w:p>
  </w:endnote>
  <w:endnote w:type="continuationSeparator" w:id="0">
    <w:p w14:paraId="68D32191" w14:textId="77777777" w:rsidR="00653E45" w:rsidRDefault="00653E45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8872" w14:textId="77777777" w:rsidR="00653E45" w:rsidRDefault="00653E45" w:rsidP="00594CF0">
      <w:pPr>
        <w:spacing w:line="240" w:lineRule="auto"/>
      </w:pPr>
      <w:r>
        <w:separator/>
      </w:r>
    </w:p>
  </w:footnote>
  <w:footnote w:type="continuationSeparator" w:id="0">
    <w:p w14:paraId="2B738A9E" w14:textId="77777777" w:rsidR="00653E45" w:rsidRDefault="00653E45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5C0624C1"/>
    <w:multiLevelType w:val="hybridMultilevel"/>
    <w:tmpl w:val="551CACDE"/>
    <w:lvl w:ilvl="0" w:tplc="30A214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411378E"/>
    <w:multiLevelType w:val="hybridMultilevel"/>
    <w:tmpl w:val="A64AD8E2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9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6B306851"/>
    <w:multiLevelType w:val="hybridMultilevel"/>
    <w:tmpl w:val="A64AD8E2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4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3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4"/>
  </w:num>
  <w:num w:numId="5" w16cid:durableId="2130659648">
    <w:abstractNumId w:val="34"/>
  </w:num>
  <w:num w:numId="6" w16cid:durableId="1913813101">
    <w:abstractNumId w:val="25"/>
  </w:num>
  <w:num w:numId="7" w16cid:durableId="272631698">
    <w:abstractNumId w:val="8"/>
  </w:num>
  <w:num w:numId="8" w16cid:durableId="2003044240">
    <w:abstractNumId w:val="27"/>
  </w:num>
  <w:num w:numId="9" w16cid:durableId="504174251">
    <w:abstractNumId w:val="44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42"/>
  </w:num>
  <w:num w:numId="17" w16cid:durableId="810832646">
    <w:abstractNumId w:val="40"/>
  </w:num>
  <w:num w:numId="18" w16cid:durableId="217590322">
    <w:abstractNumId w:val="36"/>
  </w:num>
  <w:num w:numId="19" w16cid:durableId="901210548">
    <w:abstractNumId w:val="45"/>
  </w:num>
  <w:num w:numId="20" w16cid:durableId="1288467377">
    <w:abstractNumId w:val="31"/>
  </w:num>
  <w:num w:numId="21" w16cid:durableId="1654064261">
    <w:abstractNumId w:val="21"/>
  </w:num>
  <w:num w:numId="22" w16cid:durableId="98986597">
    <w:abstractNumId w:val="29"/>
  </w:num>
  <w:num w:numId="23" w16cid:durableId="1963802384">
    <w:abstractNumId w:val="28"/>
  </w:num>
  <w:num w:numId="24" w16cid:durableId="94056628">
    <w:abstractNumId w:val="39"/>
  </w:num>
  <w:num w:numId="25" w16cid:durableId="761683913">
    <w:abstractNumId w:val="32"/>
  </w:num>
  <w:num w:numId="26" w16cid:durableId="331875119">
    <w:abstractNumId w:val="30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6"/>
  </w:num>
  <w:num w:numId="31" w16cid:durableId="474564610">
    <w:abstractNumId w:val="7"/>
  </w:num>
  <w:num w:numId="32" w16cid:durableId="1218083133">
    <w:abstractNumId w:val="23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41"/>
  </w:num>
  <w:num w:numId="36" w16cid:durableId="326979411">
    <w:abstractNumId w:val="33"/>
  </w:num>
  <w:num w:numId="37" w16cid:durableId="1583829190">
    <w:abstractNumId w:val="46"/>
  </w:num>
  <w:num w:numId="38" w16cid:durableId="726957614">
    <w:abstractNumId w:val="37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9"/>
  </w:num>
  <w:num w:numId="42" w16cid:durableId="68115385">
    <w:abstractNumId w:val="6"/>
  </w:num>
  <w:num w:numId="43" w16cid:durableId="1202133118">
    <w:abstractNumId w:val="22"/>
  </w:num>
  <w:num w:numId="44" w16cid:durableId="1607884033">
    <w:abstractNumId w:val="18"/>
  </w:num>
  <w:num w:numId="45" w16cid:durableId="920404477">
    <w:abstractNumId w:val="20"/>
  </w:num>
  <w:num w:numId="46" w16cid:durableId="1890805264">
    <w:abstractNumId w:val="35"/>
  </w:num>
  <w:num w:numId="47" w16cid:durableId="2028284469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2D2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359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2BB5"/>
    <w:rsid w:val="003248B9"/>
    <w:rsid w:val="00326643"/>
    <w:rsid w:val="003379CD"/>
    <w:rsid w:val="00347956"/>
    <w:rsid w:val="00347A82"/>
    <w:rsid w:val="00350AF4"/>
    <w:rsid w:val="00352742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49E9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4C9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0B14"/>
    <w:rsid w:val="00524ABC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1305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3E45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01DC"/>
    <w:rsid w:val="006D1941"/>
    <w:rsid w:val="006D459B"/>
    <w:rsid w:val="006E227C"/>
    <w:rsid w:val="006E3186"/>
    <w:rsid w:val="006E3409"/>
    <w:rsid w:val="006E651D"/>
    <w:rsid w:val="006F271D"/>
    <w:rsid w:val="006F7C25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4A69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179EA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542A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274A0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19E7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D617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B4E65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31B7E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3</Pages>
  <Words>2422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34</cp:revision>
  <cp:lastPrinted>2023-01-12T15:10:00Z</cp:lastPrinted>
  <dcterms:created xsi:type="dcterms:W3CDTF">2022-04-01T17:28:00Z</dcterms:created>
  <dcterms:modified xsi:type="dcterms:W3CDTF">2023-11-09T16:36:00Z</dcterms:modified>
</cp:coreProperties>
</file>